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A9" w:rsidRDefault="009E7E41" w:rsidP="009E7E41">
      <w:pPr>
        <w:keepNext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</w:t>
      </w:r>
    </w:p>
    <w:p w:rsidR="00D87192" w:rsidRPr="001B359C" w:rsidRDefault="00D87192" w:rsidP="00D87192">
      <w:pPr>
        <w:jc w:val="center"/>
        <w:rPr>
          <w:rFonts w:ascii="Calibri" w:hAnsi="Calibri"/>
          <w:sz w:val="28"/>
          <w:szCs w:val="28"/>
          <w:u w:val="single"/>
        </w:rPr>
      </w:pPr>
    </w:p>
    <w:p w:rsidR="00D87192" w:rsidRPr="000B16E7" w:rsidRDefault="00D87192" w:rsidP="00D87192">
      <w:pPr>
        <w:jc w:val="center"/>
        <w:rPr>
          <w:rFonts w:ascii="Calibri" w:hAnsi="Calibri"/>
          <w:sz w:val="28"/>
          <w:szCs w:val="28"/>
          <w:u w:val="single"/>
        </w:rPr>
      </w:pPr>
    </w:p>
    <w:p w:rsidR="008E09F4" w:rsidRPr="00431E34" w:rsidRDefault="008E09F4" w:rsidP="008E09F4">
      <w:pPr>
        <w:jc w:val="center"/>
        <w:rPr>
          <w:rFonts w:asciiTheme="minorHAnsi" w:hAnsiTheme="minorHAnsi"/>
          <w:b/>
          <w:sz w:val="28"/>
          <w:szCs w:val="28"/>
        </w:rPr>
      </w:pPr>
      <w:r w:rsidRPr="00431E34">
        <w:rPr>
          <w:rFonts w:asciiTheme="minorHAnsi" w:hAnsiTheme="minorHAnsi"/>
          <w:b/>
          <w:sz w:val="28"/>
          <w:szCs w:val="28"/>
        </w:rPr>
        <w:t>Declaração de inscrição</w:t>
      </w:r>
    </w:p>
    <w:p w:rsidR="008E09F4" w:rsidRPr="008E09F4" w:rsidRDefault="008E09F4" w:rsidP="008E09F4">
      <w:pPr>
        <w:jc w:val="center"/>
        <w:rPr>
          <w:sz w:val="22"/>
          <w:u w:val="single"/>
        </w:rPr>
      </w:pPr>
    </w:p>
    <w:p w:rsidR="00F55B6E" w:rsidRPr="00F55B6E" w:rsidRDefault="00F55B6E" w:rsidP="00F55B6E">
      <w:pPr>
        <w:pStyle w:val="Ttulo2"/>
        <w:rPr>
          <w:rFonts w:asciiTheme="minorHAnsi" w:hAnsiTheme="minorHAnsi"/>
          <w:sz w:val="22"/>
          <w:szCs w:val="22"/>
          <w:lang w:val="pt-BR"/>
        </w:rPr>
      </w:pPr>
      <w:bookmarkStart w:id="0" w:name="_GoBack"/>
      <w:bookmarkEnd w:id="0"/>
    </w:p>
    <w:p w:rsidR="00F55B6E" w:rsidRPr="005471D4" w:rsidRDefault="00F55B6E" w:rsidP="00F55B6E">
      <w:pPr>
        <w:pStyle w:val="Ttulo2"/>
        <w:jc w:val="both"/>
        <w:rPr>
          <w:rFonts w:asciiTheme="minorHAnsi" w:hAnsiTheme="minorHAnsi"/>
          <w:lang w:val="pt-BR"/>
        </w:rPr>
      </w:pPr>
      <w:r w:rsidRPr="005471D4">
        <w:rPr>
          <w:rFonts w:asciiTheme="minorHAnsi" w:hAnsiTheme="minorHAnsi"/>
          <w:lang w:val="pt-BR"/>
        </w:rPr>
        <w:t>Eu</w:t>
      </w:r>
      <w:r w:rsidR="005471D4" w:rsidRPr="005471D4">
        <w:rPr>
          <w:rFonts w:asciiTheme="minorHAnsi" w:hAnsiTheme="minorHAnsi"/>
          <w:lang w:val="pt-BR"/>
        </w:rPr>
        <w:t xml:space="preserve">, </w:t>
      </w:r>
      <w:r w:rsidRPr="005471D4">
        <w:rPr>
          <w:rFonts w:asciiTheme="minorHAnsi" w:hAnsiTheme="minorHAnsi"/>
          <w:lang w:val="pt-BR"/>
        </w:rPr>
        <w:t xml:space="preserve"> </w:t>
      </w:r>
      <w:r w:rsidR="008E09F4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8E09F4" w:rsidRPr="005471D4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*</w:t>
      </w:r>
      <w:r w:rsidR="005A1CC3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5471D4" w:rsidRPr="005471D4">
        <w:rPr>
          <w:rFonts w:asciiTheme="minorHAnsi" w:hAnsiTheme="minorHAnsi"/>
          <w:color w:val="548DD4" w:themeColor="text2" w:themeTint="99"/>
          <w:lang w:val="pt-BR"/>
        </w:rPr>
        <w:t xml:space="preserve"> </w:t>
      </w:r>
      <w:r w:rsidR="005A1CC3" w:rsidRPr="005471D4">
        <w:rPr>
          <w:rFonts w:asciiTheme="minorHAnsi" w:hAnsiTheme="minorHAnsi"/>
          <w:color w:val="548DD4" w:themeColor="text2" w:themeTint="99"/>
          <w:lang w:val="pt-BR"/>
        </w:rPr>
        <w:t xml:space="preserve">, </w:t>
      </w:r>
      <w:r w:rsidRPr="005471D4">
        <w:rPr>
          <w:rFonts w:asciiTheme="minorHAnsi" w:hAnsiTheme="minorHAnsi"/>
          <w:lang w:val="pt-BR"/>
        </w:rPr>
        <w:t xml:space="preserve">professor(a)  da Pontifícia Universidade Católica de São Paulo, submeto o projeto de </w:t>
      </w:r>
      <w:r w:rsidR="008E09F4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_</w:t>
      </w:r>
      <w:r w:rsidR="008E09F4" w:rsidRPr="005471D4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**</w:t>
      </w:r>
      <w:r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__</w:t>
      </w:r>
      <w:r w:rsidRPr="005471D4">
        <w:rPr>
          <w:rFonts w:asciiTheme="minorHAnsi" w:hAnsiTheme="minorHAnsi"/>
          <w:color w:val="548DD4" w:themeColor="text2" w:themeTint="99"/>
          <w:lang w:val="pt-BR"/>
        </w:rPr>
        <w:t>_</w:t>
      </w:r>
      <w:r w:rsidRPr="005471D4">
        <w:rPr>
          <w:rFonts w:asciiTheme="minorHAnsi" w:hAnsiTheme="minorHAnsi"/>
          <w:lang w:val="pt-BR"/>
        </w:rPr>
        <w:t xml:space="preserve">, nos termos do Edital </w:t>
      </w:r>
      <w:r w:rsidR="00DF3029" w:rsidRPr="005471D4">
        <w:rPr>
          <w:rFonts w:asciiTheme="minorHAnsi" w:hAnsiTheme="minorHAnsi"/>
          <w:lang w:val="pt-BR"/>
        </w:rPr>
        <w:t xml:space="preserve">do </w:t>
      </w:r>
      <w:r w:rsidR="008E09F4" w:rsidRPr="005471D4">
        <w:rPr>
          <w:rFonts w:asciiTheme="minorHAnsi" w:hAnsiTheme="minorHAnsi"/>
          <w:lang w:val="pt-BR"/>
        </w:rPr>
        <w:t>PIPEq, modalidade:</w:t>
      </w:r>
      <w:r w:rsidRPr="005471D4">
        <w:rPr>
          <w:rFonts w:asciiTheme="minorHAnsi" w:hAnsiTheme="minorHAnsi"/>
          <w:lang w:val="pt-BR"/>
        </w:rPr>
        <w:t xml:space="preserve"> </w:t>
      </w:r>
      <w:r w:rsidR="00EA7645">
        <w:rPr>
          <w:rFonts w:asciiTheme="minorHAnsi" w:hAnsiTheme="minorHAnsi"/>
          <w:lang w:val="pt-BR"/>
        </w:rPr>
        <w:t>Produção Técnica (</w:t>
      </w:r>
      <w:r w:rsidR="00F53615">
        <w:rPr>
          <w:rFonts w:asciiTheme="minorHAnsi" w:hAnsiTheme="minorHAnsi"/>
          <w:lang w:val="pt-BR"/>
        </w:rPr>
        <w:t>Pro</w:t>
      </w:r>
      <w:r w:rsidR="00EA7645">
        <w:rPr>
          <w:rFonts w:asciiTheme="minorHAnsi" w:hAnsiTheme="minorHAnsi"/>
          <w:lang w:val="pt-BR"/>
        </w:rPr>
        <w:t>TecP</w:t>
      </w:r>
      <w:r w:rsidR="008E09F4" w:rsidRPr="005471D4">
        <w:rPr>
          <w:rFonts w:asciiTheme="minorHAnsi" w:hAnsiTheme="minorHAnsi"/>
          <w:lang w:val="pt-BR"/>
        </w:rPr>
        <w:t xml:space="preserve"> </w:t>
      </w:r>
      <w:r w:rsidR="001515C0" w:rsidRPr="005471D4">
        <w:rPr>
          <w:rFonts w:asciiTheme="minorHAnsi" w:hAnsiTheme="minorHAnsi"/>
          <w:lang w:val="pt-BR"/>
        </w:rPr>
        <w:t>-</w:t>
      </w:r>
      <w:r w:rsidR="008E09F4" w:rsidRPr="005471D4">
        <w:rPr>
          <w:rFonts w:asciiTheme="minorHAnsi" w:hAnsiTheme="minorHAnsi"/>
          <w:lang w:val="pt-BR"/>
        </w:rPr>
        <w:t xml:space="preserve"> </w:t>
      </w:r>
      <w:r w:rsidR="00EF5B4E">
        <w:rPr>
          <w:rFonts w:asciiTheme="minorHAnsi" w:hAnsiTheme="minorHAnsi"/>
          <w:lang w:val="pt-BR"/>
        </w:rPr>
        <w:t>PUC-SP</w:t>
      </w:r>
      <w:r w:rsidR="009376E4">
        <w:rPr>
          <w:rFonts w:asciiTheme="minorHAnsi" w:hAnsiTheme="minorHAnsi"/>
          <w:lang w:val="pt-BR"/>
        </w:rPr>
        <w:t>) – 2020</w:t>
      </w:r>
      <w:r w:rsidRPr="005471D4">
        <w:rPr>
          <w:rFonts w:asciiTheme="minorHAnsi" w:hAnsiTheme="minorHAnsi"/>
          <w:lang w:val="pt-BR"/>
        </w:rPr>
        <w:t>.</w:t>
      </w:r>
    </w:p>
    <w:p w:rsidR="00014C3E" w:rsidRPr="005471D4" w:rsidRDefault="00014C3E" w:rsidP="00014C3E"/>
    <w:p w:rsidR="008E09F4" w:rsidRPr="005471D4" w:rsidRDefault="008E09F4" w:rsidP="008E09F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8E09F4" w:rsidRPr="009F1CDB" w:rsidRDefault="008E09F4" w:rsidP="008E09F4">
      <w:pPr>
        <w:spacing w:line="360" w:lineRule="auto"/>
        <w:rPr>
          <w:rFonts w:asciiTheme="minorHAnsi" w:hAnsiTheme="minorHAnsi"/>
          <w:sz w:val="24"/>
          <w:szCs w:val="24"/>
        </w:rPr>
      </w:pPr>
      <w:r w:rsidRPr="005471D4">
        <w:rPr>
          <w:rFonts w:asciiTheme="minorHAnsi" w:hAnsiTheme="minorHAnsi"/>
          <w:sz w:val="24"/>
          <w:szCs w:val="24"/>
        </w:rPr>
        <w:t xml:space="preserve">São Paulo, </w:t>
      </w:r>
      <w:r w:rsidRPr="00FE6098">
        <w:rPr>
          <w:rFonts w:asciiTheme="minorHAnsi" w:hAnsiTheme="minorHAnsi"/>
          <w:color w:val="365F91" w:themeColor="accent1" w:themeShade="BF"/>
          <w:sz w:val="24"/>
          <w:szCs w:val="24"/>
        </w:rPr>
        <w:t>___</w:t>
      </w:r>
      <w:r w:rsidRPr="00FE6098">
        <w:rPr>
          <w:rFonts w:asciiTheme="minorHAnsi" w:hAnsiTheme="minorHAnsi"/>
          <w:color w:val="365F91" w:themeColor="accent1" w:themeShade="BF"/>
          <w:sz w:val="24"/>
          <w:szCs w:val="24"/>
          <w:u w:val="single"/>
        </w:rPr>
        <w:t>****</w:t>
      </w:r>
      <w:r w:rsidRPr="00FE6098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____________ </w:t>
      </w:r>
      <w:r w:rsidR="005471D4" w:rsidRPr="00FE6098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</w:t>
      </w:r>
      <w:r w:rsidR="005471D4" w:rsidRPr="005471D4">
        <w:rPr>
          <w:rFonts w:asciiTheme="minorHAnsi" w:hAnsiTheme="minorHAnsi"/>
          <w:sz w:val="24"/>
          <w:szCs w:val="24"/>
        </w:rPr>
        <w:t xml:space="preserve">                  </w:t>
      </w:r>
      <w:r w:rsidRPr="005471D4">
        <w:rPr>
          <w:rFonts w:asciiTheme="minorHAnsi" w:hAnsiTheme="minorHAnsi"/>
          <w:sz w:val="24"/>
          <w:szCs w:val="24"/>
        </w:rPr>
        <w:t xml:space="preserve"> </w:t>
      </w:r>
      <w:r w:rsidRPr="009F1CDB">
        <w:rPr>
          <w:rFonts w:asciiTheme="minorHAnsi" w:hAnsiTheme="minorHAnsi"/>
          <w:sz w:val="24"/>
          <w:szCs w:val="24"/>
        </w:rPr>
        <w:t>___________________________________</w:t>
      </w:r>
    </w:p>
    <w:p w:rsidR="008E09F4" w:rsidRDefault="008E09F4" w:rsidP="008E09F4">
      <w:pPr>
        <w:spacing w:line="360" w:lineRule="auto"/>
        <w:rPr>
          <w:rFonts w:asciiTheme="minorHAnsi" w:hAnsiTheme="minorHAnsi"/>
          <w:sz w:val="22"/>
          <w:szCs w:val="22"/>
        </w:rPr>
      </w:pP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2"/>
          <w:szCs w:val="22"/>
        </w:rPr>
        <w:t xml:space="preserve">                   Assinatura</w:t>
      </w:r>
      <w:r w:rsidR="009F1CDB">
        <w:rPr>
          <w:rFonts w:asciiTheme="minorHAnsi" w:hAnsiTheme="minorHAnsi"/>
          <w:sz w:val="22"/>
          <w:szCs w:val="22"/>
        </w:rPr>
        <w:t xml:space="preserve"> do(a) solicitante</w:t>
      </w:r>
    </w:p>
    <w:p w:rsidR="00C9387B" w:rsidRPr="009F1CDB" w:rsidRDefault="00C9387B" w:rsidP="008E09F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9387B" w:rsidRDefault="00C9387B" w:rsidP="00C9387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C9387B" w:rsidRDefault="00C9387B" w:rsidP="00C9387B">
      <w:pPr>
        <w:rPr>
          <w:sz w:val="22"/>
          <w:szCs w:val="22"/>
        </w:rPr>
      </w:pPr>
    </w:p>
    <w:p w:rsidR="00C9387B" w:rsidRDefault="00C9387B" w:rsidP="00C9387B">
      <w:pPr>
        <w:rPr>
          <w:sz w:val="22"/>
          <w:szCs w:val="22"/>
        </w:rPr>
      </w:pPr>
      <w:r>
        <w:rPr>
          <w:sz w:val="22"/>
          <w:szCs w:val="22"/>
        </w:rPr>
        <w:t xml:space="preserve">   ______________________________                              ___________________________________</w:t>
      </w:r>
    </w:p>
    <w:p w:rsidR="00C9387B" w:rsidRDefault="00C9387B" w:rsidP="00C9387B">
      <w:r>
        <w:rPr>
          <w:sz w:val="22"/>
          <w:szCs w:val="22"/>
        </w:rPr>
        <w:t xml:space="preserve">                          </w:t>
      </w:r>
    </w:p>
    <w:p w:rsidR="00C9387B" w:rsidRDefault="00C9387B" w:rsidP="00C938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Assinatura da Coordenação do Curso                                  Assinatura do Diretor(a) de Faculdade</w:t>
      </w:r>
    </w:p>
    <w:p w:rsidR="00C9387B" w:rsidRPr="007A0ABF" w:rsidRDefault="00C9387B" w:rsidP="00C9387B">
      <w:pPr>
        <w:rPr>
          <w:rFonts w:asciiTheme="minorHAnsi" w:hAnsiTheme="minorHAnsi"/>
          <w:sz w:val="22"/>
          <w:szCs w:val="22"/>
        </w:rPr>
      </w:pPr>
    </w:p>
    <w:p w:rsidR="0001619E" w:rsidRDefault="008E09F4" w:rsidP="00790380">
      <w:pPr>
        <w:rPr>
          <w:rFonts w:asciiTheme="minorHAnsi" w:hAnsiTheme="minorHAnsi"/>
          <w:b/>
          <w:sz w:val="24"/>
          <w:szCs w:val="24"/>
        </w:rPr>
      </w:pP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   </w:t>
      </w:r>
    </w:p>
    <w:p w:rsidR="00EA7645" w:rsidRPr="00C3783A" w:rsidRDefault="00EA7645" w:rsidP="00344661">
      <w:pPr>
        <w:tabs>
          <w:tab w:val="left" w:pos="5916"/>
        </w:tabs>
        <w:spacing w:after="200" w:line="276" w:lineRule="auto"/>
        <w:rPr>
          <w:rFonts w:asciiTheme="minorHAnsi" w:hAnsiTheme="minorHAnsi" w:cs="Arial"/>
          <w:sz w:val="24"/>
          <w:szCs w:val="24"/>
        </w:rPr>
      </w:pPr>
    </w:p>
    <w:sectPr w:rsidR="00EA7645" w:rsidRPr="00C3783A" w:rsidSect="00A033C1">
      <w:headerReference w:type="default" r:id="rId8"/>
      <w:footerReference w:type="default" r:id="rId9"/>
      <w:pgSz w:w="11906" w:h="16838" w:code="9"/>
      <w:pgMar w:top="2268" w:right="1418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AE" w:rsidRDefault="00F916AE">
      <w:r>
        <w:separator/>
      </w:r>
    </w:p>
  </w:endnote>
  <w:endnote w:type="continuationSeparator" w:id="0">
    <w:p w:rsidR="00F916AE" w:rsidRDefault="00F9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189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4143F" w:rsidRDefault="0024143F">
        <w:pPr>
          <w:pStyle w:val="Rodap"/>
          <w:jc w:val="right"/>
        </w:pPr>
      </w:p>
      <w:p w:rsidR="00955143" w:rsidRPr="00171B2B" w:rsidRDefault="009A3F4A" w:rsidP="00955143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>Rua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Monte Alegre, 984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Sala P 81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Perdizes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/SP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8226CE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8226CE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8226CE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24143F" w:rsidRPr="00171B2B" w:rsidRDefault="009A3F4A" w:rsidP="0024143F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</w:p>
      <w:p w:rsidR="0024143F" w:rsidRDefault="0024143F" w:rsidP="0024143F">
        <w:pPr>
          <w:pStyle w:val="Rodap"/>
        </w:pPr>
      </w:p>
      <w:p w:rsidR="0024143F" w:rsidRPr="007006CB" w:rsidRDefault="0024143F">
        <w:pPr>
          <w:pStyle w:val="Rodap"/>
          <w:jc w:val="right"/>
          <w:rPr>
            <w:rFonts w:asciiTheme="minorHAnsi" w:hAnsiTheme="minorHAnsi" w:cstheme="minorHAnsi"/>
          </w:rPr>
        </w:pPr>
        <w:r w:rsidRPr="007006CB">
          <w:rPr>
            <w:rFonts w:asciiTheme="minorHAnsi" w:hAnsiTheme="minorHAnsi" w:cstheme="minorHAnsi"/>
          </w:rPr>
          <w:fldChar w:fldCharType="begin"/>
        </w:r>
        <w:r w:rsidRPr="007006CB">
          <w:rPr>
            <w:rFonts w:asciiTheme="minorHAnsi" w:hAnsiTheme="minorHAnsi" w:cstheme="minorHAnsi"/>
          </w:rPr>
          <w:instrText>PAGE   \* MERGEFORMAT</w:instrText>
        </w:r>
        <w:r w:rsidRPr="007006CB">
          <w:rPr>
            <w:rFonts w:asciiTheme="minorHAnsi" w:hAnsiTheme="minorHAnsi" w:cstheme="minorHAnsi"/>
          </w:rPr>
          <w:fldChar w:fldCharType="separate"/>
        </w:r>
        <w:r w:rsidR="00790380">
          <w:rPr>
            <w:rFonts w:asciiTheme="minorHAnsi" w:hAnsiTheme="minorHAnsi" w:cstheme="minorHAnsi"/>
            <w:noProof/>
          </w:rPr>
          <w:t>1</w:t>
        </w:r>
        <w:r w:rsidRPr="007006CB">
          <w:rPr>
            <w:rFonts w:asciiTheme="minorHAnsi" w:hAnsiTheme="minorHAnsi" w:cstheme="minorHAnsi"/>
          </w:rPr>
          <w:fldChar w:fldCharType="end"/>
        </w:r>
        <w:r w:rsidR="00790380">
          <w:rPr>
            <w:rFonts w:asciiTheme="minorHAnsi" w:hAnsiTheme="minorHAnsi" w:cstheme="minorHAnsi"/>
          </w:rPr>
          <w:t xml:space="preserve"> de 1</w:t>
        </w:r>
      </w:p>
    </w:sdtContent>
  </w:sdt>
  <w:p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AE" w:rsidRDefault="00F916AE">
      <w:r>
        <w:separator/>
      </w:r>
    </w:p>
  </w:footnote>
  <w:footnote w:type="continuationSeparator" w:id="0">
    <w:p w:rsidR="00F916AE" w:rsidRDefault="00F9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E4" w:rsidRDefault="009376E4" w:rsidP="009376E4">
    <w:pPr>
      <w:pStyle w:val="Ttulo2"/>
      <w:spacing w:line="240" w:lineRule="auto"/>
      <w:ind w:hanging="284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35B7E495">
          <wp:extent cx="5734050" cy="91698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87" cy="92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1470" w:rsidRPr="00190EDF" w:rsidRDefault="00EA7645" w:rsidP="0024143F">
    <w:pPr>
      <w:keepNext/>
      <w:ind w:right="224"/>
      <w:jc w:val="center"/>
      <w:outlineLvl w:val="1"/>
      <w:rPr>
        <w:rFonts w:asciiTheme="minorHAnsi" w:hAnsiTheme="minorHAns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Produção Técnica</w:t>
    </w:r>
    <w:r w:rsidR="009A3F4A">
      <w:rPr>
        <w:rFonts w:ascii="Calibri" w:hAnsi="Calibri"/>
        <w:b/>
        <w:sz w:val="22"/>
        <w:szCs w:val="22"/>
      </w:rPr>
      <w:t xml:space="preserve"> (</w:t>
    </w:r>
    <w:r w:rsidR="005B5296">
      <w:rPr>
        <w:rFonts w:ascii="Calibri" w:hAnsi="Calibri"/>
        <w:b/>
        <w:sz w:val="22"/>
        <w:szCs w:val="22"/>
      </w:rPr>
      <w:t>ProTec</w:t>
    </w:r>
    <w:r w:rsidR="00F53615">
      <w:rPr>
        <w:rFonts w:ascii="Calibri" w:hAnsi="Calibri"/>
        <w:b/>
        <w:sz w:val="22"/>
        <w:szCs w:val="22"/>
      </w:rPr>
      <w:t>P</w:t>
    </w:r>
    <w:r w:rsidR="009A3F4A">
      <w:rPr>
        <w:rFonts w:ascii="Calibri" w:hAnsi="Calibri"/>
        <w:b/>
        <w:sz w:val="22"/>
        <w:szCs w:val="22"/>
      </w:rPr>
      <w:t>-PUC</w:t>
    </w:r>
    <w:r w:rsidR="0024143F">
      <w:rPr>
        <w:rFonts w:ascii="Calibri" w:hAnsi="Calibri"/>
        <w:b/>
        <w:sz w:val="22"/>
        <w:szCs w:val="22"/>
      </w:rPr>
      <w:t>SP)</w:t>
    </w:r>
    <w:r w:rsidR="00190EDF">
      <w:rPr>
        <w:rFonts w:ascii="Georgia" w:hAnsi="Georgia"/>
        <w:b/>
        <w:color w:val="000000" w:themeColor="text1"/>
        <w:sz w:val="30"/>
        <w:szCs w:val="30"/>
      </w:rPr>
      <w:t xml:space="preserve"> </w:t>
    </w:r>
    <w:r w:rsidR="00190EDF">
      <w:rPr>
        <w:rFonts w:asciiTheme="minorHAnsi" w:hAnsiTheme="minorHAnsi"/>
        <w:b/>
        <w:color w:val="000000" w:themeColor="text1"/>
        <w:sz w:val="22"/>
        <w:szCs w:val="22"/>
      </w:rPr>
      <w:t>–</w:t>
    </w:r>
    <w:r w:rsidR="00190EDF" w:rsidRPr="00190EDF">
      <w:rPr>
        <w:rFonts w:asciiTheme="minorHAnsi" w:hAnsiTheme="minorHAnsi"/>
        <w:b/>
        <w:color w:val="000000" w:themeColor="text1"/>
        <w:sz w:val="22"/>
        <w:szCs w:val="22"/>
      </w:rPr>
      <w:t xml:space="preserve"> </w:t>
    </w:r>
    <w:r w:rsidR="00D2040D">
      <w:rPr>
        <w:rFonts w:asciiTheme="minorHAnsi" w:hAnsiTheme="minorHAnsi"/>
        <w:b/>
        <w:color w:val="000000" w:themeColor="text1"/>
        <w:sz w:val="22"/>
        <w:szCs w:val="22"/>
      </w:rPr>
      <w:t>2</w:t>
    </w:r>
    <w:r w:rsidR="009376E4">
      <w:rPr>
        <w:rFonts w:asciiTheme="minorHAnsi" w:hAnsiTheme="minorHAnsi"/>
        <w:b/>
        <w:color w:val="000000" w:themeColor="text1"/>
        <w:sz w:val="22"/>
        <w:szCs w:val="22"/>
      </w:rPr>
      <w:t>° semestre 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B12638"/>
    <w:multiLevelType w:val="hybridMultilevel"/>
    <w:tmpl w:val="44C6BB0C"/>
    <w:lvl w:ilvl="0" w:tplc="2994927C">
      <w:start w:val="1"/>
      <w:numFmt w:val="lowerLetter"/>
      <w:lvlText w:val="%1)"/>
      <w:lvlJc w:val="left"/>
      <w:pPr>
        <w:ind w:left="765" w:hanging="360"/>
      </w:pPr>
      <w:rPr>
        <w:rFonts w:ascii="Calibri" w:eastAsia="Times New Roman" w:hAnsi="Calibri" w:cs="Times New Roman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9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6FEF"/>
    <w:rsid w:val="00010F0E"/>
    <w:rsid w:val="00014C3E"/>
    <w:rsid w:val="0001619E"/>
    <w:rsid w:val="00017067"/>
    <w:rsid w:val="000324CE"/>
    <w:rsid w:val="000350DA"/>
    <w:rsid w:val="00035C01"/>
    <w:rsid w:val="00046456"/>
    <w:rsid w:val="00051CE3"/>
    <w:rsid w:val="000560F7"/>
    <w:rsid w:val="00060601"/>
    <w:rsid w:val="000627F7"/>
    <w:rsid w:val="000660C3"/>
    <w:rsid w:val="00071259"/>
    <w:rsid w:val="00072DC1"/>
    <w:rsid w:val="00082299"/>
    <w:rsid w:val="00087844"/>
    <w:rsid w:val="000A301D"/>
    <w:rsid w:val="000A47B1"/>
    <w:rsid w:val="000B4852"/>
    <w:rsid w:val="000C01F8"/>
    <w:rsid w:val="000C0850"/>
    <w:rsid w:val="000C1C1A"/>
    <w:rsid w:val="000C488B"/>
    <w:rsid w:val="000C73CE"/>
    <w:rsid w:val="000C7E95"/>
    <w:rsid w:val="000D3BE5"/>
    <w:rsid w:val="000E3501"/>
    <w:rsid w:val="000F14F4"/>
    <w:rsid w:val="000F72BC"/>
    <w:rsid w:val="0010650F"/>
    <w:rsid w:val="00106C46"/>
    <w:rsid w:val="00107C4F"/>
    <w:rsid w:val="00107E08"/>
    <w:rsid w:val="00127925"/>
    <w:rsid w:val="001304C2"/>
    <w:rsid w:val="0015050E"/>
    <w:rsid w:val="001509F4"/>
    <w:rsid w:val="001515C0"/>
    <w:rsid w:val="00151FB3"/>
    <w:rsid w:val="0016166F"/>
    <w:rsid w:val="00162137"/>
    <w:rsid w:val="0016231E"/>
    <w:rsid w:val="00163FAD"/>
    <w:rsid w:val="00171B2B"/>
    <w:rsid w:val="00171CFD"/>
    <w:rsid w:val="001732B3"/>
    <w:rsid w:val="001754AD"/>
    <w:rsid w:val="00177196"/>
    <w:rsid w:val="00184F20"/>
    <w:rsid w:val="0018552B"/>
    <w:rsid w:val="00190EDF"/>
    <w:rsid w:val="00195F56"/>
    <w:rsid w:val="001972D0"/>
    <w:rsid w:val="001A22A9"/>
    <w:rsid w:val="001A465F"/>
    <w:rsid w:val="001A55DA"/>
    <w:rsid w:val="001A79E6"/>
    <w:rsid w:val="001B2966"/>
    <w:rsid w:val="001B2C54"/>
    <w:rsid w:val="001B3443"/>
    <w:rsid w:val="001B5997"/>
    <w:rsid w:val="001C0543"/>
    <w:rsid w:val="001C233F"/>
    <w:rsid w:val="001C2F5B"/>
    <w:rsid w:val="001C41A9"/>
    <w:rsid w:val="001C6EB3"/>
    <w:rsid w:val="001D1D8A"/>
    <w:rsid w:val="001F3512"/>
    <w:rsid w:val="001F6004"/>
    <w:rsid w:val="001F7A1D"/>
    <w:rsid w:val="00202CEA"/>
    <w:rsid w:val="0020480B"/>
    <w:rsid w:val="002206D9"/>
    <w:rsid w:val="00222A4C"/>
    <w:rsid w:val="00222DA6"/>
    <w:rsid w:val="002367F0"/>
    <w:rsid w:val="0024143F"/>
    <w:rsid w:val="00242ED4"/>
    <w:rsid w:val="002430C6"/>
    <w:rsid w:val="002433F9"/>
    <w:rsid w:val="00251DAB"/>
    <w:rsid w:val="0025438A"/>
    <w:rsid w:val="00263C7F"/>
    <w:rsid w:val="00265168"/>
    <w:rsid w:val="002668B7"/>
    <w:rsid w:val="002676AE"/>
    <w:rsid w:val="00273AA8"/>
    <w:rsid w:val="00280F3E"/>
    <w:rsid w:val="00292E9B"/>
    <w:rsid w:val="002955D7"/>
    <w:rsid w:val="002956A4"/>
    <w:rsid w:val="002A2FC1"/>
    <w:rsid w:val="002C02C5"/>
    <w:rsid w:val="002C37D8"/>
    <w:rsid w:val="002C51ED"/>
    <w:rsid w:val="002C698F"/>
    <w:rsid w:val="002D05B9"/>
    <w:rsid w:val="002D1964"/>
    <w:rsid w:val="00305E50"/>
    <w:rsid w:val="00306E86"/>
    <w:rsid w:val="00312007"/>
    <w:rsid w:val="00315E76"/>
    <w:rsid w:val="00321975"/>
    <w:rsid w:val="00324195"/>
    <w:rsid w:val="003274F8"/>
    <w:rsid w:val="00340EA9"/>
    <w:rsid w:val="00344661"/>
    <w:rsid w:val="00344C37"/>
    <w:rsid w:val="00361CD0"/>
    <w:rsid w:val="003627E6"/>
    <w:rsid w:val="00365E56"/>
    <w:rsid w:val="00367E34"/>
    <w:rsid w:val="0037203A"/>
    <w:rsid w:val="00373C21"/>
    <w:rsid w:val="003825B8"/>
    <w:rsid w:val="00383304"/>
    <w:rsid w:val="0038744A"/>
    <w:rsid w:val="00392D60"/>
    <w:rsid w:val="00393211"/>
    <w:rsid w:val="0039432E"/>
    <w:rsid w:val="00394D99"/>
    <w:rsid w:val="003A1FA6"/>
    <w:rsid w:val="003A210E"/>
    <w:rsid w:val="003B54C1"/>
    <w:rsid w:val="003C51D5"/>
    <w:rsid w:val="003C52D2"/>
    <w:rsid w:val="003D06DB"/>
    <w:rsid w:val="003E5C52"/>
    <w:rsid w:val="003F044B"/>
    <w:rsid w:val="003F1C5A"/>
    <w:rsid w:val="003F29E6"/>
    <w:rsid w:val="003F6DA8"/>
    <w:rsid w:val="00410B6E"/>
    <w:rsid w:val="004201EA"/>
    <w:rsid w:val="004214E6"/>
    <w:rsid w:val="0042254E"/>
    <w:rsid w:val="00425538"/>
    <w:rsid w:val="00431E34"/>
    <w:rsid w:val="00431E46"/>
    <w:rsid w:val="004359A3"/>
    <w:rsid w:val="00436FC7"/>
    <w:rsid w:val="00445BC2"/>
    <w:rsid w:val="004509DE"/>
    <w:rsid w:val="0045351C"/>
    <w:rsid w:val="00461776"/>
    <w:rsid w:val="00465467"/>
    <w:rsid w:val="00472A55"/>
    <w:rsid w:val="00490033"/>
    <w:rsid w:val="00490826"/>
    <w:rsid w:val="004939B3"/>
    <w:rsid w:val="00497D1A"/>
    <w:rsid w:val="004A1B62"/>
    <w:rsid w:val="004A24A5"/>
    <w:rsid w:val="004A42BC"/>
    <w:rsid w:val="004A5C69"/>
    <w:rsid w:val="004A66FC"/>
    <w:rsid w:val="004B075A"/>
    <w:rsid w:val="004B0A12"/>
    <w:rsid w:val="004C3AE7"/>
    <w:rsid w:val="004D0478"/>
    <w:rsid w:val="004D0C6E"/>
    <w:rsid w:val="004D5E8C"/>
    <w:rsid w:val="004E46EB"/>
    <w:rsid w:val="004E73CF"/>
    <w:rsid w:val="004E7879"/>
    <w:rsid w:val="004F04A0"/>
    <w:rsid w:val="004F66BF"/>
    <w:rsid w:val="00501265"/>
    <w:rsid w:val="00510CCD"/>
    <w:rsid w:val="0051552C"/>
    <w:rsid w:val="0051749B"/>
    <w:rsid w:val="005257F1"/>
    <w:rsid w:val="00530E65"/>
    <w:rsid w:val="00531DD5"/>
    <w:rsid w:val="00534019"/>
    <w:rsid w:val="005403BE"/>
    <w:rsid w:val="005427F7"/>
    <w:rsid w:val="005471D4"/>
    <w:rsid w:val="00554C9D"/>
    <w:rsid w:val="00557A60"/>
    <w:rsid w:val="00563630"/>
    <w:rsid w:val="00565E52"/>
    <w:rsid w:val="00572999"/>
    <w:rsid w:val="00572AC6"/>
    <w:rsid w:val="00580ED8"/>
    <w:rsid w:val="00590AF6"/>
    <w:rsid w:val="005937B0"/>
    <w:rsid w:val="00594CB3"/>
    <w:rsid w:val="00595C36"/>
    <w:rsid w:val="005960BF"/>
    <w:rsid w:val="005A1CC3"/>
    <w:rsid w:val="005A1EFD"/>
    <w:rsid w:val="005A5D6C"/>
    <w:rsid w:val="005B1050"/>
    <w:rsid w:val="005B5296"/>
    <w:rsid w:val="005C2F16"/>
    <w:rsid w:val="005C50F5"/>
    <w:rsid w:val="005D4ED4"/>
    <w:rsid w:val="005E0773"/>
    <w:rsid w:val="005E2A24"/>
    <w:rsid w:val="005E55BF"/>
    <w:rsid w:val="005F1D83"/>
    <w:rsid w:val="00613062"/>
    <w:rsid w:val="00620E7C"/>
    <w:rsid w:val="00621DA2"/>
    <w:rsid w:val="00631E1A"/>
    <w:rsid w:val="006335BF"/>
    <w:rsid w:val="0063633A"/>
    <w:rsid w:val="00652247"/>
    <w:rsid w:val="00652BB0"/>
    <w:rsid w:val="00661747"/>
    <w:rsid w:val="0066283F"/>
    <w:rsid w:val="00671A30"/>
    <w:rsid w:val="006721A9"/>
    <w:rsid w:val="00673CFB"/>
    <w:rsid w:val="0067420A"/>
    <w:rsid w:val="00680DC4"/>
    <w:rsid w:val="00686AC5"/>
    <w:rsid w:val="00690B12"/>
    <w:rsid w:val="006914D2"/>
    <w:rsid w:val="00693A07"/>
    <w:rsid w:val="00694076"/>
    <w:rsid w:val="00695DDF"/>
    <w:rsid w:val="00696E27"/>
    <w:rsid w:val="006B40B3"/>
    <w:rsid w:val="006B5DF5"/>
    <w:rsid w:val="006C189C"/>
    <w:rsid w:val="006C3914"/>
    <w:rsid w:val="006D0E0A"/>
    <w:rsid w:val="006D41DB"/>
    <w:rsid w:val="006D5F06"/>
    <w:rsid w:val="006E0CA3"/>
    <w:rsid w:val="006E7704"/>
    <w:rsid w:val="006F0440"/>
    <w:rsid w:val="006F7AE6"/>
    <w:rsid w:val="007006CB"/>
    <w:rsid w:val="0070753A"/>
    <w:rsid w:val="007128F4"/>
    <w:rsid w:val="0072120E"/>
    <w:rsid w:val="00732119"/>
    <w:rsid w:val="00747802"/>
    <w:rsid w:val="0075602F"/>
    <w:rsid w:val="0075767D"/>
    <w:rsid w:val="00757CF8"/>
    <w:rsid w:val="00760535"/>
    <w:rsid w:val="00760AFB"/>
    <w:rsid w:val="00761A22"/>
    <w:rsid w:val="00762863"/>
    <w:rsid w:val="007721B1"/>
    <w:rsid w:val="00772E18"/>
    <w:rsid w:val="00775A2B"/>
    <w:rsid w:val="007820A7"/>
    <w:rsid w:val="00790380"/>
    <w:rsid w:val="007A0ABF"/>
    <w:rsid w:val="007A4DBB"/>
    <w:rsid w:val="007B6A4D"/>
    <w:rsid w:val="007D0100"/>
    <w:rsid w:val="007D75C5"/>
    <w:rsid w:val="007E5E37"/>
    <w:rsid w:val="007E6DAD"/>
    <w:rsid w:val="007F0743"/>
    <w:rsid w:val="007F08EB"/>
    <w:rsid w:val="007F3EB2"/>
    <w:rsid w:val="007F7604"/>
    <w:rsid w:val="007F774F"/>
    <w:rsid w:val="00802C71"/>
    <w:rsid w:val="00810EC1"/>
    <w:rsid w:val="00813035"/>
    <w:rsid w:val="0081691E"/>
    <w:rsid w:val="008226CE"/>
    <w:rsid w:val="00823A16"/>
    <w:rsid w:val="00826866"/>
    <w:rsid w:val="00832389"/>
    <w:rsid w:val="0083307E"/>
    <w:rsid w:val="00854953"/>
    <w:rsid w:val="00855E03"/>
    <w:rsid w:val="008564D6"/>
    <w:rsid w:val="00861B10"/>
    <w:rsid w:val="0086370D"/>
    <w:rsid w:val="00867857"/>
    <w:rsid w:val="00870438"/>
    <w:rsid w:val="00874A89"/>
    <w:rsid w:val="00874B56"/>
    <w:rsid w:val="00874C7A"/>
    <w:rsid w:val="00890E7D"/>
    <w:rsid w:val="0089155D"/>
    <w:rsid w:val="00895FC6"/>
    <w:rsid w:val="008A1470"/>
    <w:rsid w:val="008A48C2"/>
    <w:rsid w:val="008C2F89"/>
    <w:rsid w:val="008C5100"/>
    <w:rsid w:val="008D06F9"/>
    <w:rsid w:val="008E09F4"/>
    <w:rsid w:val="008E5250"/>
    <w:rsid w:val="008F0D7D"/>
    <w:rsid w:val="008F12D4"/>
    <w:rsid w:val="008F20F9"/>
    <w:rsid w:val="009101EA"/>
    <w:rsid w:val="00913A9D"/>
    <w:rsid w:val="0091673D"/>
    <w:rsid w:val="00916F98"/>
    <w:rsid w:val="00933153"/>
    <w:rsid w:val="00933BD9"/>
    <w:rsid w:val="009342DA"/>
    <w:rsid w:val="009376E4"/>
    <w:rsid w:val="0094047D"/>
    <w:rsid w:val="00942ACB"/>
    <w:rsid w:val="0094409D"/>
    <w:rsid w:val="00951253"/>
    <w:rsid w:val="00954722"/>
    <w:rsid w:val="009549AC"/>
    <w:rsid w:val="00955143"/>
    <w:rsid w:val="00955D88"/>
    <w:rsid w:val="00957FCA"/>
    <w:rsid w:val="00964AC5"/>
    <w:rsid w:val="0096512E"/>
    <w:rsid w:val="00965484"/>
    <w:rsid w:val="00965F7B"/>
    <w:rsid w:val="009865ED"/>
    <w:rsid w:val="00987725"/>
    <w:rsid w:val="00987F00"/>
    <w:rsid w:val="00993843"/>
    <w:rsid w:val="009A3ED2"/>
    <w:rsid w:val="009A3F4A"/>
    <w:rsid w:val="009A6C86"/>
    <w:rsid w:val="009A7403"/>
    <w:rsid w:val="009A7E0C"/>
    <w:rsid w:val="009B12E9"/>
    <w:rsid w:val="009B209D"/>
    <w:rsid w:val="009B20D0"/>
    <w:rsid w:val="009B69C5"/>
    <w:rsid w:val="009D00C0"/>
    <w:rsid w:val="009D3C3E"/>
    <w:rsid w:val="009E0E06"/>
    <w:rsid w:val="009E6BD0"/>
    <w:rsid w:val="009E72D7"/>
    <w:rsid w:val="009E73C6"/>
    <w:rsid w:val="009E7E41"/>
    <w:rsid w:val="009F1CDB"/>
    <w:rsid w:val="009F3B2B"/>
    <w:rsid w:val="00A00BDF"/>
    <w:rsid w:val="00A033C1"/>
    <w:rsid w:val="00A045FE"/>
    <w:rsid w:val="00A11E58"/>
    <w:rsid w:val="00A14BEE"/>
    <w:rsid w:val="00A303F5"/>
    <w:rsid w:val="00A31FB2"/>
    <w:rsid w:val="00A356D2"/>
    <w:rsid w:val="00A36AEC"/>
    <w:rsid w:val="00A40079"/>
    <w:rsid w:val="00A43E5A"/>
    <w:rsid w:val="00A4582B"/>
    <w:rsid w:val="00A47026"/>
    <w:rsid w:val="00A47964"/>
    <w:rsid w:val="00A5100F"/>
    <w:rsid w:val="00A53513"/>
    <w:rsid w:val="00A57560"/>
    <w:rsid w:val="00A63591"/>
    <w:rsid w:val="00A660E1"/>
    <w:rsid w:val="00A70804"/>
    <w:rsid w:val="00A81D62"/>
    <w:rsid w:val="00AA5B31"/>
    <w:rsid w:val="00AB018C"/>
    <w:rsid w:val="00AB16EE"/>
    <w:rsid w:val="00AB3946"/>
    <w:rsid w:val="00AC1F6D"/>
    <w:rsid w:val="00AC45BB"/>
    <w:rsid w:val="00AC51FF"/>
    <w:rsid w:val="00AC6B41"/>
    <w:rsid w:val="00AD1F87"/>
    <w:rsid w:val="00AD3C4B"/>
    <w:rsid w:val="00AF36C6"/>
    <w:rsid w:val="00B03B0A"/>
    <w:rsid w:val="00B1722E"/>
    <w:rsid w:val="00B2104A"/>
    <w:rsid w:val="00B22268"/>
    <w:rsid w:val="00B24256"/>
    <w:rsid w:val="00B250A9"/>
    <w:rsid w:val="00B340CC"/>
    <w:rsid w:val="00B42706"/>
    <w:rsid w:val="00B441E5"/>
    <w:rsid w:val="00B45A05"/>
    <w:rsid w:val="00B45E0F"/>
    <w:rsid w:val="00B50BC5"/>
    <w:rsid w:val="00B53FF6"/>
    <w:rsid w:val="00B615AF"/>
    <w:rsid w:val="00B6673E"/>
    <w:rsid w:val="00B704BB"/>
    <w:rsid w:val="00B77493"/>
    <w:rsid w:val="00B80503"/>
    <w:rsid w:val="00B828FA"/>
    <w:rsid w:val="00B82EE6"/>
    <w:rsid w:val="00BA21E6"/>
    <w:rsid w:val="00BA59A4"/>
    <w:rsid w:val="00BA7C9E"/>
    <w:rsid w:val="00BD016F"/>
    <w:rsid w:val="00BE7341"/>
    <w:rsid w:val="00C00423"/>
    <w:rsid w:val="00C03002"/>
    <w:rsid w:val="00C05F6A"/>
    <w:rsid w:val="00C17579"/>
    <w:rsid w:val="00C221BC"/>
    <w:rsid w:val="00C2343D"/>
    <w:rsid w:val="00C2396F"/>
    <w:rsid w:val="00C3783A"/>
    <w:rsid w:val="00C42850"/>
    <w:rsid w:val="00C45740"/>
    <w:rsid w:val="00C523AA"/>
    <w:rsid w:val="00C610D9"/>
    <w:rsid w:val="00C61B96"/>
    <w:rsid w:val="00C63691"/>
    <w:rsid w:val="00C6417C"/>
    <w:rsid w:val="00C677A0"/>
    <w:rsid w:val="00C90437"/>
    <w:rsid w:val="00C9387B"/>
    <w:rsid w:val="00C94A49"/>
    <w:rsid w:val="00CB02DD"/>
    <w:rsid w:val="00CB75A3"/>
    <w:rsid w:val="00CC251F"/>
    <w:rsid w:val="00CC704E"/>
    <w:rsid w:val="00CD5C70"/>
    <w:rsid w:val="00CE06F9"/>
    <w:rsid w:val="00CE2840"/>
    <w:rsid w:val="00CE77B0"/>
    <w:rsid w:val="00CF3C88"/>
    <w:rsid w:val="00CF58A4"/>
    <w:rsid w:val="00CF5D1F"/>
    <w:rsid w:val="00D0169E"/>
    <w:rsid w:val="00D01C25"/>
    <w:rsid w:val="00D023D0"/>
    <w:rsid w:val="00D13A2F"/>
    <w:rsid w:val="00D1546C"/>
    <w:rsid w:val="00D2040D"/>
    <w:rsid w:val="00D20A21"/>
    <w:rsid w:val="00D22F93"/>
    <w:rsid w:val="00D32433"/>
    <w:rsid w:val="00D53BE3"/>
    <w:rsid w:val="00D54B91"/>
    <w:rsid w:val="00D6005C"/>
    <w:rsid w:val="00D62D1F"/>
    <w:rsid w:val="00D66015"/>
    <w:rsid w:val="00D66218"/>
    <w:rsid w:val="00D662CC"/>
    <w:rsid w:val="00D73E0B"/>
    <w:rsid w:val="00D76C4F"/>
    <w:rsid w:val="00D85FDD"/>
    <w:rsid w:val="00D87192"/>
    <w:rsid w:val="00DB220F"/>
    <w:rsid w:val="00DB2710"/>
    <w:rsid w:val="00DB3B81"/>
    <w:rsid w:val="00DB7FDF"/>
    <w:rsid w:val="00DC2C30"/>
    <w:rsid w:val="00DC4D6B"/>
    <w:rsid w:val="00DD02E5"/>
    <w:rsid w:val="00DD6E4D"/>
    <w:rsid w:val="00DE5B25"/>
    <w:rsid w:val="00DE7E8D"/>
    <w:rsid w:val="00DF0ACF"/>
    <w:rsid w:val="00DF3029"/>
    <w:rsid w:val="00DF5237"/>
    <w:rsid w:val="00DF76E2"/>
    <w:rsid w:val="00E001AC"/>
    <w:rsid w:val="00E0201D"/>
    <w:rsid w:val="00E04F13"/>
    <w:rsid w:val="00E12803"/>
    <w:rsid w:val="00E17B7E"/>
    <w:rsid w:val="00E20F7A"/>
    <w:rsid w:val="00E22359"/>
    <w:rsid w:val="00E2602C"/>
    <w:rsid w:val="00E33D8C"/>
    <w:rsid w:val="00E406B2"/>
    <w:rsid w:val="00E43355"/>
    <w:rsid w:val="00E45214"/>
    <w:rsid w:val="00E50D8B"/>
    <w:rsid w:val="00E52A77"/>
    <w:rsid w:val="00E52D27"/>
    <w:rsid w:val="00E543B5"/>
    <w:rsid w:val="00E56037"/>
    <w:rsid w:val="00E57EA3"/>
    <w:rsid w:val="00E6401F"/>
    <w:rsid w:val="00E65476"/>
    <w:rsid w:val="00E73A27"/>
    <w:rsid w:val="00E76EBF"/>
    <w:rsid w:val="00E77C6E"/>
    <w:rsid w:val="00E77D22"/>
    <w:rsid w:val="00E93BF7"/>
    <w:rsid w:val="00E949D0"/>
    <w:rsid w:val="00EA3090"/>
    <w:rsid w:val="00EA45FF"/>
    <w:rsid w:val="00EA7645"/>
    <w:rsid w:val="00EB42EE"/>
    <w:rsid w:val="00EC25E8"/>
    <w:rsid w:val="00EC2B0B"/>
    <w:rsid w:val="00EC60DE"/>
    <w:rsid w:val="00EC7966"/>
    <w:rsid w:val="00ED0D01"/>
    <w:rsid w:val="00ED2137"/>
    <w:rsid w:val="00ED3BFA"/>
    <w:rsid w:val="00ED47A4"/>
    <w:rsid w:val="00EE4090"/>
    <w:rsid w:val="00EF11D8"/>
    <w:rsid w:val="00EF120E"/>
    <w:rsid w:val="00EF27AD"/>
    <w:rsid w:val="00EF5B4E"/>
    <w:rsid w:val="00EF5F1D"/>
    <w:rsid w:val="00EF6A5C"/>
    <w:rsid w:val="00F0143C"/>
    <w:rsid w:val="00F23BD3"/>
    <w:rsid w:val="00F304CA"/>
    <w:rsid w:val="00F41ED1"/>
    <w:rsid w:val="00F44766"/>
    <w:rsid w:val="00F47F0B"/>
    <w:rsid w:val="00F516E1"/>
    <w:rsid w:val="00F53615"/>
    <w:rsid w:val="00F55652"/>
    <w:rsid w:val="00F55B6E"/>
    <w:rsid w:val="00F56212"/>
    <w:rsid w:val="00F56AC5"/>
    <w:rsid w:val="00F57EE5"/>
    <w:rsid w:val="00F627BC"/>
    <w:rsid w:val="00F65900"/>
    <w:rsid w:val="00F67786"/>
    <w:rsid w:val="00F74C8F"/>
    <w:rsid w:val="00F86DAB"/>
    <w:rsid w:val="00F916AE"/>
    <w:rsid w:val="00F94306"/>
    <w:rsid w:val="00FA6CAF"/>
    <w:rsid w:val="00FB3F1C"/>
    <w:rsid w:val="00FB4E9C"/>
    <w:rsid w:val="00FB63AC"/>
    <w:rsid w:val="00FB7D13"/>
    <w:rsid w:val="00FC16EA"/>
    <w:rsid w:val="00FC2C5B"/>
    <w:rsid w:val="00FD056A"/>
    <w:rsid w:val="00FD173C"/>
    <w:rsid w:val="00FD3EB7"/>
    <w:rsid w:val="00FD4C76"/>
    <w:rsid w:val="00FE1288"/>
    <w:rsid w:val="00FE32EE"/>
    <w:rsid w:val="00FE4484"/>
    <w:rsid w:val="00FE5055"/>
    <w:rsid w:val="00FE6098"/>
    <w:rsid w:val="00FF3203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1A2A0"/>
  <w15:docId w15:val="{F9ED62FE-1572-4AF2-AA7C-36A290DE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B03B0A"/>
  </w:style>
  <w:style w:type="character" w:customStyle="1" w:styleId="CabealhoChar">
    <w:name w:val="Cabeçalho Char"/>
    <w:basedOn w:val="Fontepargpadro"/>
    <w:link w:val="Cabealho"/>
    <w:uiPriority w:val="99"/>
    <w:rsid w:val="002D05B9"/>
  </w:style>
  <w:style w:type="character" w:customStyle="1" w:styleId="RodapChar">
    <w:name w:val="Rodapé Char"/>
    <w:basedOn w:val="Fontepargpadro"/>
    <w:link w:val="Rodap"/>
    <w:uiPriority w:val="99"/>
    <w:rsid w:val="0024143F"/>
  </w:style>
  <w:style w:type="paragraph" w:styleId="PargrafodaLista">
    <w:name w:val="List Paragraph"/>
    <w:basedOn w:val="Normal"/>
    <w:uiPriority w:val="34"/>
    <w:qFormat/>
    <w:rsid w:val="005960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A764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7645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7645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A7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D13B-1BBF-4140-9C4C-5895A18B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2</cp:revision>
  <cp:lastPrinted>2017-07-28T18:07:00Z</cp:lastPrinted>
  <dcterms:created xsi:type="dcterms:W3CDTF">2020-09-09T15:43:00Z</dcterms:created>
  <dcterms:modified xsi:type="dcterms:W3CDTF">2020-09-09T15:43:00Z</dcterms:modified>
</cp:coreProperties>
</file>